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6CCF" w14:textId="77777777" w:rsidR="00480FD3" w:rsidRPr="006D7806" w:rsidRDefault="007D4D48">
      <w:pPr>
        <w:pStyle w:val="Heading1"/>
        <w:jc w:val="center"/>
        <w:rPr>
          <w:sz w:val="32"/>
          <w:szCs w:val="32"/>
        </w:rPr>
      </w:pPr>
      <w:r w:rsidRPr="007D4D48">
        <w:rPr>
          <w:sz w:val="32"/>
          <w:szCs w:val="32"/>
        </w:rPr>
        <w:t>Miscellaneous New APIs</w:t>
      </w:r>
    </w:p>
    <w:p w14:paraId="38883A36" w14:textId="77777777" w:rsidR="00B01F2F" w:rsidRDefault="00B01F2F" w:rsidP="00B01F2F"/>
    <w:p w14:paraId="5D2DEA94" w14:textId="77777777" w:rsidR="00B01F2F" w:rsidRDefault="00B01F2F" w:rsidP="00B01F2F"/>
    <w:p w14:paraId="458D1C1D" w14:textId="77777777" w:rsidR="00B01F2F" w:rsidRDefault="00B01F2F" w:rsidP="00B01F2F"/>
    <w:p w14:paraId="517C5109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293DB192" w14:textId="699EBCA5" w:rsidR="001563E3" w:rsidRDefault="001D3833" w:rsidP="00C84BFB">
      <w:r>
        <w:t xml:space="preserve">In this lab </w:t>
      </w:r>
      <w:r w:rsidR="007D4D48">
        <w:t xml:space="preserve">you'll get a chance to explore various new APIs available in </w:t>
      </w:r>
      <w:r w:rsidR="00910D5B">
        <w:t xml:space="preserve">modern JavaScript </w:t>
      </w:r>
      <w:r w:rsidR="007D4D48">
        <w:t>to process numbers, manipulate strings, and perform pattern matching with regular expressions</w:t>
      </w:r>
      <w:r w:rsidR="00FF74B1">
        <w:t>.</w:t>
      </w:r>
    </w:p>
    <w:p w14:paraId="3ED1E5B6" w14:textId="77777777" w:rsidR="00555106" w:rsidRDefault="00555106" w:rsidP="00D16D72">
      <w:pPr>
        <w:pStyle w:val="Heading2"/>
        <w:spacing w:before="600"/>
        <w:rPr>
          <w:i w:val="0"/>
        </w:rPr>
      </w:pPr>
      <w:r>
        <w:rPr>
          <w:i w:val="0"/>
        </w:rPr>
        <w:t>Source folders</w:t>
      </w:r>
    </w:p>
    <w:p w14:paraId="15664F63" w14:textId="45B3EF01" w:rsidR="005C5800" w:rsidRPr="006C63E3" w:rsidRDefault="006C63E3" w:rsidP="001D3833">
      <w:pPr>
        <w:pStyle w:val="ListParagraph"/>
        <w:numPr>
          <w:ilvl w:val="0"/>
          <w:numId w:val="3"/>
        </w:numPr>
        <w:spacing w:after="120"/>
        <w:contextualSpacing w:val="0"/>
        <w:rPr>
          <w:rFonts w:ascii="Lucida Console" w:hAnsi="Lucida Console"/>
        </w:rPr>
      </w:pPr>
      <w:r>
        <w:rPr>
          <w:rFonts w:ascii="Lucida Console" w:hAnsi="Lucida Console"/>
        </w:rPr>
        <w:t>C</w:t>
      </w:r>
      <w:r w:rsidRPr="006C63E3">
        <w:rPr>
          <w:rFonts w:ascii="Lucida Console" w:hAnsi="Lucida Console"/>
        </w:rPr>
        <w:t>:</w:t>
      </w:r>
      <w:r w:rsidR="008662A3">
        <w:rPr>
          <w:rFonts w:ascii="Lucida Console" w:hAnsi="Lucida Console"/>
        </w:rPr>
        <w:t>/</w:t>
      </w:r>
      <w:r w:rsidR="008641BA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>
        <w:rPr>
          <w:rFonts w:ascii="Lucida Console" w:hAnsi="Lucida Console"/>
        </w:rPr>
        <w:t>Student</w:t>
      </w:r>
      <w:r w:rsidR="008662A3">
        <w:rPr>
          <w:rFonts w:ascii="Lucida Console" w:hAnsi="Lucida Console"/>
        </w:rPr>
        <w:t>/</w:t>
      </w:r>
      <w:r w:rsidR="001D3833" w:rsidRPr="001D3833">
        <w:rPr>
          <w:rFonts w:ascii="Lucida Console" w:hAnsi="Lucida Console"/>
        </w:rPr>
        <w:t>0</w:t>
      </w:r>
      <w:r w:rsidR="00910D5B">
        <w:rPr>
          <w:rFonts w:ascii="Lucida Console" w:hAnsi="Lucida Console"/>
        </w:rPr>
        <w:t>3</w:t>
      </w:r>
      <w:r w:rsidR="007D4D48">
        <w:rPr>
          <w:rFonts w:ascii="Lucida Console" w:hAnsi="Lucida Console"/>
        </w:rPr>
        <w:t>-APIs</w:t>
      </w:r>
    </w:p>
    <w:p w14:paraId="11003B65" w14:textId="41DA48CB" w:rsidR="005C5800" w:rsidRPr="00527FF9" w:rsidRDefault="006C63E3" w:rsidP="001D3833">
      <w:pPr>
        <w:pStyle w:val="ListParagraph"/>
        <w:numPr>
          <w:ilvl w:val="0"/>
          <w:numId w:val="3"/>
        </w:numPr>
        <w:spacing w:after="120"/>
        <w:rPr>
          <w:rFonts w:ascii="Lucida Console" w:hAnsi="Lucida Console"/>
        </w:rPr>
      </w:pPr>
      <w:r w:rsidRPr="006C63E3">
        <w:rPr>
          <w:rFonts w:ascii="Lucida Console" w:hAnsi="Lucida Console"/>
        </w:rPr>
        <w:t>C:</w:t>
      </w:r>
      <w:r w:rsidR="008662A3">
        <w:rPr>
          <w:rFonts w:ascii="Lucida Console" w:hAnsi="Lucida Console"/>
        </w:rPr>
        <w:t>/</w:t>
      </w:r>
      <w:r w:rsidR="008641BA">
        <w:rPr>
          <w:rFonts w:ascii="Lucida Console" w:hAnsi="Lucida Console"/>
        </w:rPr>
        <w:t>JsDeepDive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Labs</w:t>
      </w:r>
      <w:r w:rsidR="008662A3">
        <w:rPr>
          <w:rFonts w:ascii="Lucida Console" w:hAnsi="Lucida Console"/>
        </w:rPr>
        <w:t>/</w:t>
      </w:r>
      <w:r w:rsidRPr="006C63E3">
        <w:rPr>
          <w:rFonts w:ascii="Lucida Console" w:hAnsi="Lucida Console"/>
        </w:rPr>
        <w:t>Solutions</w:t>
      </w:r>
      <w:r w:rsidR="008662A3">
        <w:rPr>
          <w:rFonts w:ascii="Lucida Console" w:hAnsi="Lucida Console"/>
        </w:rPr>
        <w:t>/</w:t>
      </w:r>
      <w:r w:rsidR="007D4D48" w:rsidRPr="001D3833">
        <w:rPr>
          <w:rFonts w:ascii="Lucida Console" w:hAnsi="Lucida Console"/>
        </w:rPr>
        <w:t>0</w:t>
      </w:r>
      <w:r w:rsidR="00910D5B">
        <w:rPr>
          <w:rFonts w:ascii="Lucida Console" w:hAnsi="Lucida Console"/>
        </w:rPr>
        <w:t>3</w:t>
      </w:r>
      <w:r w:rsidR="007D4D48">
        <w:rPr>
          <w:rFonts w:ascii="Lucida Console" w:hAnsi="Lucida Console"/>
        </w:rPr>
        <w:t>-APIs</w:t>
      </w:r>
    </w:p>
    <w:p w14:paraId="50F34E88" w14:textId="77777777" w:rsidR="001563E3" w:rsidRDefault="001563E3" w:rsidP="00555106">
      <w:pPr>
        <w:pStyle w:val="Heading2"/>
        <w:spacing w:before="600"/>
      </w:pPr>
      <w:r>
        <w:rPr>
          <w:i w:val="0"/>
        </w:rPr>
        <w:t>Roadmap</w:t>
      </w:r>
    </w:p>
    <w:p w14:paraId="2118A421" w14:textId="77777777" w:rsidR="001563E3" w:rsidRDefault="001563E3" w:rsidP="001563E3">
      <w:r>
        <w:t xml:space="preserve">There are </w:t>
      </w:r>
      <w:r w:rsidR="003C58AA">
        <w:t>3</w:t>
      </w:r>
      <w:r>
        <w:t xml:space="preserve"> exercises in this lab, of which the last exercise is "if time permits". Here is a brief summary of the tasks you will perform in each exercise; more detailed instructions follow later:</w:t>
      </w:r>
    </w:p>
    <w:p w14:paraId="495D4EF8" w14:textId="77777777" w:rsidR="001563E3" w:rsidRPr="001F2F35" w:rsidRDefault="003C58AA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>Familiarization with the solution application</w:t>
      </w:r>
    </w:p>
    <w:p w14:paraId="1BAB56CA" w14:textId="77777777" w:rsidR="001563E3" w:rsidRPr="008662A3" w:rsidRDefault="003C58AA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t>Implementing the student application</w:t>
      </w:r>
    </w:p>
    <w:p w14:paraId="172D3CEE" w14:textId="77777777" w:rsidR="00555106" w:rsidRPr="002B1757" w:rsidRDefault="00555106" w:rsidP="00BF1BB2">
      <w:pPr>
        <w:pStyle w:val="NormalBefore6pt"/>
        <w:numPr>
          <w:ilvl w:val="0"/>
          <w:numId w:val="2"/>
        </w:numPr>
        <w:spacing w:before="240"/>
        <w:ind w:left="714" w:hanging="357"/>
        <w:rPr>
          <w:lang w:val="en-GB"/>
        </w:rPr>
      </w:pPr>
      <w:r>
        <w:rPr>
          <w:rFonts w:cs="Arial"/>
        </w:rPr>
        <w:t xml:space="preserve">(If Time Permits) </w:t>
      </w:r>
      <w:r w:rsidR="003C58AA">
        <w:rPr>
          <w:rFonts w:cs="Arial"/>
        </w:rPr>
        <w:t>Additional suggestions</w:t>
      </w:r>
    </w:p>
    <w:p w14:paraId="3D873D1E" w14:textId="77777777" w:rsidR="00555106" w:rsidRDefault="003C58AA" w:rsidP="003C58AA">
      <w:pPr>
        <w:pStyle w:val="Heading2"/>
        <w:spacing w:before="0"/>
      </w:pPr>
      <w:r>
        <w:rPr>
          <w:i w:val="0"/>
        </w:rPr>
        <w:br w:type="column"/>
      </w:r>
      <w:r w:rsidR="00A87B9B">
        <w:rPr>
          <w:i w:val="0"/>
        </w:rPr>
        <w:lastRenderedPageBreak/>
        <w:t xml:space="preserve">Exercise </w:t>
      </w:r>
      <w:r w:rsidR="00CA2C6A">
        <w:rPr>
          <w:i w:val="0"/>
        </w:rPr>
        <w:t>1</w:t>
      </w:r>
      <w:r w:rsidR="00A87B9B">
        <w:rPr>
          <w:i w:val="0"/>
        </w:rPr>
        <w:t>:</w:t>
      </w:r>
      <w:r w:rsidR="00CA2C6A">
        <w:rPr>
          <w:i w:val="0"/>
        </w:rPr>
        <w:t xml:space="preserve">  </w:t>
      </w:r>
      <w:r w:rsidRPr="003C58AA">
        <w:rPr>
          <w:rFonts w:cs="Arial"/>
          <w:i w:val="0"/>
        </w:rPr>
        <w:t>Familiarization with the solution application</w:t>
      </w:r>
    </w:p>
    <w:p w14:paraId="08408CC1" w14:textId="24194B7F" w:rsidR="003C58AA" w:rsidRDefault="00B137C5" w:rsidP="003C58AA">
      <w:pPr>
        <w:spacing w:after="120"/>
      </w:pPr>
      <w:r>
        <w:t>O</w:t>
      </w:r>
      <w:r w:rsidR="003C58AA">
        <w:t>pen a Command Prompt window</w:t>
      </w:r>
      <w:r w:rsidR="008641BA">
        <w:t xml:space="preserve">, go to the </w:t>
      </w:r>
      <w:r w:rsidR="008641BA" w:rsidRPr="00413594">
        <w:rPr>
          <w:rFonts w:ascii="Lucida Console" w:hAnsi="Lucida Console"/>
        </w:rPr>
        <w:t>C:</w:t>
      </w:r>
      <w:r w:rsidR="00413594" w:rsidRPr="00413594">
        <w:rPr>
          <w:rFonts w:ascii="Lucida Console" w:hAnsi="Lucida Console"/>
        </w:rPr>
        <w:t>/</w:t>
      </w:r>
      <w:r w:rsidR="008641BA" w:rsidRPr="00413594">
        <w:rPr>
          <w:rFonts w:ascii="Lucida Console" w:hAnsi="Lucida Console"/>
        </w:rPr>
        <w:t>JsDeepDive</w:t>
      </w:r>
      <w:r w:rsidR="008641BA">
        <w:t xml:space="preserve"> folder,</w:t>
      </w:r>
      <w:r w:rsidR="003C58AA">
        <w:t xml:space="preserve"> and run the following command to start the Babel </w:t>
      </w:r>
      <w:proofErr w:type="spellStart"/>
      <w:r w:rsidR="003C58AA">
        <w:t>transpiler</w:t>
      </w:r>
      <w:proofErr w:type="spellEnd"/>
      <w:r w:rsidR="003C58AA">
        <w:t>:</w:t>
      </w:r>
    </w:p>
    <w:p w14:paraId="2F648E53" w14:textId="77777777" w:rsidR="003C58AA" w:rsidRDefault="003C58AA" w:rsidP="00B137C5">
      <w:pPr>
        <w:spacing w:before="240" w:after="120"/>
        <w:rPr>
          <w:rFonts w:ascii="Lucida Console" w:hAnsi="Lucida Console"/>
        </w:rPr>
      </w:pPr>
      <w:r w:rsidRPr="00A87B9B">
        <w:rPr>
          <w:rFonts w:ascii="Lucida Console" w:hAnsi="Lucida Console"/>
        </w:rPr>
        <w:t xml:space="preserve">    </w:t>
      </w:r>
      <w:proofErr w:type="spellStart"/>
      <w:r w:rsidRPr="00A87B9B">
        <w:rPr>
          <w:rFonts w:ascii="Lucida Console" w:hAnsi="Lucida Console"/>
        </w:rPr>
        <w:t>npx</w:t>
      </w:r>
      <w:proofErr w:type="spellEnd"/>
      <w:r w:rsidRPr="00A87B9B">
        <w:rPr>
          <w:rFonts w:ascii="Lucida Console" w:hAnsi="Lucida Console"/>
        </w:rPr>
        <w:t xml:space="preserve"> </w:t>
      </w:r>
      <w:r>
        <w:rPr>
          <w:rFonts w:ascii="Lucida Console" w:hAnsi="Lucida Console"/>
        </w:rPr>
        <w:t>gulp</w:t>
      </w:r>
      <w:r w:rsidRPr="00A87B9B">
        <w:rPr>
          <w:rFonts w:ascii="Lucida Console" w:hAnsi="Lucida Console"/>
        </w:rPr>
        <w:t xml:space="preserve"> </w:t>
      </w:r>
    </w:p>
    <w:p w14:paraId="3FB4C132" w14:textId="77777777" w:rsidR="003C58AA" w:rsidRDefault="003C58AA" w:rsidP="00B137C5">
      <w:pPr>
        <w:spacing w:before="240" w:after="120"/>
      </w:pPr>
      <w:r>
        <w:t xml:space="preserve">Now </w:t>
      </w:r>
      <w:r w:rsidR="00555106">
        <w:t xml:space="preserve">go to the </w:t>
      </w:r>
      <w:r w:rsidRPr="003C58AA">
        <w:rPr>
          <w:b/>
          <w:u w:val="single"/>
        </w:rPr>
        <w:t>solution</w:t>
      </w:r>
      <w:r w:rsidR="005C5800">
        <w:t xml:space="preserve"> </w:t>
      </w:r>
      <w:r w:rsidR="00555106">
        <w:t>folder</w:t>
      </w:r>
      <w:r w:rsidR="005C5800">
        <w:t xml:space="preserve"> for this lab</w:t>
      </w:r>
      <w:r>
        <w:t xml:space="preserve"> and run the web page. The page asks the user to enter credit card details, and performs various validation and processing</w:t>
      </w:r>
      <w:r w:rsidR="00B137C5">
        <w:t xml:space="preserve"> tasks</w:t>
      </w:r>
      <w:r>
        <w:t>. Note the following points:</w:t>
      </w:r>
    </w:p>
    <w:p w14:paraId="14647A1A" w14:textId="77777777" w:rsidR="003C58AA" w:rsidRDefault="003C58AA" w:rsidP="003C58A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The </w:t>
      </w:r>
      <w:r w:rsidRPr="003C58AA">
        <w:rPr>
          <w:i/>
        </w:rPr>
        <w:t>amount</w:t>
      </w:r>
      <w:r>
        <w:t xml:space="preserve"> must be a number. If the user enters a valid number, the amount in pennies is displayed next to the text box.</w:t>
      </w:r>
    </w:p>
    <w:p w14:paraId="6DACF03D" w14:textId="77777777" w:rsidR="003C58AA" w:rsidRDefault="003C58AA" w:rsidP="003C58A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The </w:t>
      </w:r>
      <w:r>
        <w:rPr>
          <w:i/>
        </w:rPr>
        <w:t>name</w:t>
      </w:r>
      <w:r>
        <w:t xml:space="preserve"> can be anything, but it must not be empty. If the user enters any name, it's displayed next to the text box.</w:t>
      </w:r>
    </w:p>
    <w:p w14:paraId="1E89483A" w14:textId="77777777" w:rsidR="00FF74B1" w:rsidRDefault="003C58AA" w:rsidP="003C58A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The </w:t>
      </w:r>
      <w:r>
        <w:rPr>
          <w:i/>
        </w:rPr>
        <w:t xml:space="preserve">card number </w:t>
      </w:r>
      <w:r>
        <w:t xml:space="preserve">must be a 16-digit number, starting with 4 or 5. </w:t>
      </w:r>
      <w:r w:rsidR="00B137C5">
        <w:t xml:space="preserve">If the string includes any </w:t>
      </w:r>
      <w:r>
        <w:t xml:space="preserve">hyphens, spaces, </w:t>
      </w:r>
      <w:r w:rsidR="00B137C5">
        <w:t xml:space="preserve">or </w:t>
      </w:r>
      <w:r>
        <w:t>periods</w:t>
      </w:r>
      <w:r w:rsidR="00B137C5">
        <w:t>,</w:t>
      </w:r>
      <w:r>
        <w:t xml:space="preserve"> these are ignored. If the user enters a valid card number, it's displayed in XXXX-XXXX-XXXX-XXXX</w:t>
      </w:r>
      <w:r w:rsidR="00B137C5" w:rsidRPr="00B137C5">
        <w:t xml:space="preserve"> </w:t>
      </w:r>
      <w:r w:rsidR="00B137C5">
        <w:t>format next to the text box.</w:t>
      </w:r>
    </w:p>
    <w:p w14:paraId="13A49A7C" w14:textId="77777777" w:rsidR="00B137C5" w:rsidRDefault="00B137C5" w:rsidP="003C58AA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The </w:t>
      </w:r>
      <w:r>
        <w:rPr>
          <w:i/>
        </w:rPr>
        <w:t xml:space="preserve">expiry date </w:t>
      </w:r>
      <w:r>
        <w:t xml:space="preserve">must be a 4-digit number in </w:t>
      </w:r>
      <w:proofErr w:type="spellStart"/>
      <w:r>
        <w:t>mmyy</w:t>
      </w:r>
      <w:proofErr w:type="spellEnd"/>
      <w:r>
        <w:t xml:space="preserve"> format. The month must be between 01 and 12 inclusive, and the year must be between 18 and 23 inclusive. If the user enters a valid expiry date, the month and year are displayed separately next to the text box. </w:t>
      </w:r>
    </w:p>
    <w:p w14:paraId="2CC7507A" w14:textId="77777777" w:rsidR="00B137C5" w:rsidRDefault="00B137C5" w:rsidP="00B137C5">
      <w:pPr>
        <w:pStyle w:val="ListParagraph"/>
        <w:numPr>
          <w:ilvl w:val="0"/>
          <w:numId w:val="13"/>
        </w:numPr>
        <w:spacing w:after="120"/>
        <w:ind w:left="714" w:hanging="357"/>
        <w:contextualSpacing w:val="0"/>
      </w:pPr>
      <w:r>
        <w:t xml:space="preserve">The </w:t>
      </w:r>
      <w:r w:rsidR="001231B1">
        <w:rPr>
          <w:i/>
        </w:rPr>
        <w:t>CVV</w:t>
      </w:r>
      <w:r>
        <w:rPr>
          <w:i/>
        </w:rPr>
        <w:t xml:space="preserve"> </w:t>
      </w:r>
      <w:r>
        <w:t xml:space="preserve">must be a 3-digit number. If the user enters a valid </w:t>
      </w:r>
      <w:r w:rsidR="001231B1">
        <w:t>CVV</w:t>
      </w:r>
      <w:r>
        <w:t xml:space="preserve"> number, it's displayed next to the text box.</w:t>
      </w:r>
    </w:p>
    <w:p w14:paraId="75673275" w14:textId="77777777" w:rsidR="00CA2C6A" w:rsidRDefault="00A87B9B" w:rsidP="00B137C5">
      <w:pPr>
        <w:pStyle w:val="Heading2"/>
        <w:spacing w:before="600"/>
      </w:pPr>
      <w:r>
        <w:rPr>
          <w:i w:val="0"/>
        </w:rPr>
        <w:t>Exercise 2:</w:t>
      </w:r>
      <w:r w:rsidR="00CA2C6A">
        <w:rPr>
          <w:i w:val="0"/>
        </w:rPr>
        <w:t xml:space="preserve">  </w:t>
      </w:r>
      <w:r w:rsidR="00B137C5" w:rsidRPr="00B137C5">
        <w:rPr>
          <w:i w:val="0"/>
        </w:rPr>
        <w:t>Implementing the student application</w:t>
      </w:r>
    </w:p>
    <w:p w14:paraId="1307A00D" w14:textId="21B005EB" w:rsidR="00B137C5" w:rsidRDefault="00B137C5" w:rsidP="00AA1F91">
      <w:pPr>
        <w:spacing w:after="120"/>
      </w:pPr>
      <w:r>
        <w:t xml:space="preserve">Switch to the </w:t>
      </w:r>
      <w:r>
        <w:rPr>
          <w:b/>
          <w:u w:val="single"/>
        </w:rPr>
        <w:t>student</w:t>
      </w:r>
      <w:r w:rsidRPr="00B137C5">
        <w:rPr>
          <w:b/>
        </w:rPr>
        <w:t xml:space="preserve"> </w:t>
      </w:r>
      <w:r w:rsidRPr="00B137C5">
        <w:t xml:space="preserve">folder and add code to </w:t>
      </w:r>
      <w:r w:rsidR="000B202F" w:rsidRPr="00A87B9B">
        <w:rPr>
          <w:rFonts w:ascii="Lucida Console" w:hAnsi="Lucida Console"/>
        </w:rPr>
        <w:t>es6scripts</w:t>
      </w:r>
      <w:r w:rsidR="000B202F">
        <w:rPr>
          <w:rFonts w:ascii="Lucida Console" w:hAnsi="Lucida Console"/>
        </w:rPr>
        <w:t>/</w:t>
      </w:r>
      <w:r w:rsidR="000B202F" w:rsidRPr="00A87B9B">
        <w:rPr>
          <w:rFonts w:ascii="Lucida Console" w:hAnsi="Lucida Console"/>
        </w:rPr>
        <w:t>script.js</w:t>
      </w:r>
      <w:r>
        <w:t xml:space="preserve"> to implement the logic you just saw in the solution. We suggest you take things one function at a time, to make sure you trap all the possible</w:t>
      </w:r>
      <w:r w:rsidR="001128B8">
        <w:t xml:space="preserve"> </w:t>
      </w:r>
      <w:r>
        <w:t>error conditions.</w:t>
      </w:r>
    </w:p>
    <w:p w14:paraId="78DFCD01" w14:textId="08A5B165" w:rsidR="009E7FB5" w:rsidRDefault="009E7FB5" w:rsidP="00AA1F91">
      <w:pPr>
        <w:spacing w:after="120"/>
      </w:pPr>
      <w:r>
        <w:t>Note we've provided some helper functions to make it easier to interact with HTML elements in your code:</w:t>
      </w:r>
    </w:p>
    <w:p w14:paraId="579315AE" w14:textId="68BA0CA7" w:rsidR="009E7FB5" w:rsidRPr="009E7FB5" w:rsidRDefault="009E7FB5" w:rsidP="009E7FB5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Lucida Console" w:hAnsi="Lucida Console"/>
          <w:sz w:val="22"/>
          <w:szCs w:val="22"/>
        </w:rPr>
      </w:pPr>
      <w:proofErr w:type="spellStart"/>
      <w:r w:rsidRPr="009E7FB5">
        <w:rPr>
          <w:rFonts w:ascii="Lucida Console" w:hAnsi="Lucida Console"/>
          <w:sz w:val="22"/>
          <w:szCs w:val="22"/>
        </w:rPr>
        <w:t>getValue</w:t>
      </w:r>
      <w:proofErr w:type="spellEnd"/>
      <w:r w:rsidRPr="009E7FB5">
        <w:rPr>
          <w:rFonts w:ascii="Lucida Console" w:hAnsi="Lucida Console"/>
          <w:sz w:val="22"/>
          <w:szCs w:val="22"/>
        </w:rPr>
        <w:t>(selector)</w:t>
      </w:r>
    </w:p>
    <w:p w14:paraId="44844BA4" w14:textId="00CBF386" w:rsidR="009E7FB5" w:rsidRPr="009E7FB5" w:rsidRDefault="009E7FB5" w:rsidP="009E7FB5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Lucida Console" w:hAnsi="Lucida Console"/>
          <w:sz w:val="22"/>
          <w:szCs w:val="22"/>
        </w:rPr>
      </w:pPr>
      <w:proofErr w:type="spellStart"/>
      <w:proofErr w:type="gramStart"/>
      <w:r w:rsidRPr="009E7FB5">
        <w:rPr>
          <w:rFonts w:ascii="Lucida Console" w:hAnsi="Lucida Console"/>
          <w:sz w:val="22"/>
          <w:szCs w:val="22"/>
        </w:rPr>
        <w:t>setHtml</w:t>
      </w:r>
      <w:proofErr w:type="spellEnd"/>
      <w:r w:rsidRPr="009E7FB5">
        <w:rPr>
          <w:rFonts w:ascii="Lucida Console" w:hAnsi="Lucida Console"/>
          <w:sz w:val="22"/>
          <w:szCs w:val="22"/>
        </w:rPr>
        <w:t>(</w:t>
      </w:r>
      <w:proofErr w:type="gramEnd"/>
      <w:r w:rsidRPr="009E7FB5">
        <w:rPr>
          <w:rFonts w:ascii="Lucida Console" w:hAnsi="Lucida Console"/>
          <w:sz w:val="22"/>
          <w:szCs w:val="22"/>
        </w:rPr>
        <w:t>selector, html)</w:t>
      </w:r>
    </w:p>
    <w:p w14:paraId="2B49FC33" w14:textId="27BCC032" w:rsidR="009E7FB5" w:rsidRPr="009E7FB5" w:rsidRDefault="009E7FB5" w:rsidP="009E7FB5">
      <w:pPr>
        <w:pStyle w:val="ListParagraph"/>
        <w:numPr>
          <w:ilvl w:val="0"/>
          <w:numId w:val="14"/>
        </w:numPr>
        <w:spacing w:after="120"/>
        <w:ind w:left="714" w:hanging="357"/>
        <w:contextualSpacing w:val="0"/>
        <w:rPr>
          <w:rFonts w:ascii="Lucida Console" w:hAnsi="Lucida Console"/>
          <w:sz w:val="22"/>
          <w:szCs w:val="22"/>
        </w:rPr>
      </w:pPr>
      <w:proofErr w:type="spellStart"/>
      <w:proofErr w:type="gramStart"/>
      <w:r w:rsidRPr="009E7FB5">
        <w:rPr>
          <w:rFonts w:ascii="Lucida Console" w:hAnsi="Lucida Console"/>
          <w:sz w:val="22"/>
          <w:szCs w:val="22"/>
        </w:rPr>
        <w:t>setHtmlAll</w:t>
      </w:r>
      <w:proofErr w:type="spellEnd"/>
      <w:r w:rsidRPr="009E7FB5">
        <w:rPr>
          <w:rFonts w:ascii="Lucida Console" w:hAnsi="Lucida Console"/>
          <w:sz w:val="22"/>
          <w:szCs w:val="22"/>
        </w:rPr>
        <w:t>(</w:t>
      </w:r>
      <w:proofErr w:type="gramEnd"/>
      <w:r w:rsidRPr="009E7FB5">
        <w:rPr>
          <w:rFonts w:ascii="Lucida Console" w:hAnsi="Lucida Console"/>
          <w:sz w:val="22"/>
          <w:szCs w:val="22"/>
        </w:rPr>
        <w:t>selector, html)</w:t>
      </w:r>
    </w:p>
    <w:p w14:paraId="2693DBC8" w14:textId="77777777" w:rsidR="000B3BC1" w:rsidRDefault="000B3BC1" w:rsidP="00B137C5">
      <w:pPr>
        <w:pStyle w:val="Heading2"/>
        <w:spacing w:before="600"/>
      </w:pPr>
      <w:r>
        <w:rPr>
          <w:i w:val="0"/>
        </w:rPr>
        <w:t xml:space="preserve">Exercise </w:t>
      </w:r>
      <w:r w:rsidR="00B137C5">
        <w:rPr>
          <w:i w:val="0"/>
        </w:rPr>
        <w:t>3</w:t>
      </w:r>
      <w:r>
        <w:rPr>
          <w:i w:val="0"/>
        </w:rPr>
        <w:t xml:space="preserve"> (If time permits):  </w:t>
      </w:r>
      <w:r w:rsidR="00B137C5">
        <w:rPr>
          <w:i w:val="0"/>
        </w:rPr>
        <w:t>Additional suggestions</w:t>
      </w:r>
    </w:p>
    <w:p w14:paraId="11633EF5" w14:textId="77777777" w:rsidR="00BA0ED1" w:rsidRDefault="00B137C5" w:rsidP="00B137C5">
      <w:pPr>
        <w:spacing w:after="120"/>
      </w:pPr>
      <w:r>
        <w:t xml:space="preserve">Take another look through the chapter and see if there are any other APIs you fancy having a </w:t>
      </w:r>
      <w:r w:rsidR="009A36DA">
        <w:t>go at</w:t>
      </w:r>
      <w:r>
        <w:t>. See how you can add these features into your application.</w:t>
      </w:r>
    </w:p>
    <w:p w14:paraId="2772F26E" w14:textId="77777777" w:rsidR="000A7B3F" w:rsidRDefault="000A7B3F" w:rsidP="00BA0ED1">
      <w:pPr>
        <w:spacing w:after="120"/>
      </w:pPr>
    </w:p>
    <w:sectPr w:rsidR="000A7B3F" w:rsidSect="00B0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D4B1F" w14:textId="77777777" w:rsidR="00CA0F46" w:rsidRDefault="00CA0F46">
      <w:r>
        <w:separator/>
      </w:r>
    </w:p>
  </w:endnote>
  <w:endnote w:type="continuationSeparator" w:id="0">
    <w:p w14:paraId="71D1FE5A" w14:textId="77777777" w:rsidR="00CA0F46" w:rsidRDefault="00CA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17E4E" w14:textId="77777777" w:rsidR="00910D5B" w:rsidRDefault="00910D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2EB6" w14:textId="4C422BF5" w:rsidR="004F266A" w:rsidRDefault="004F266A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1231B1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  <w:p w14:paraId="2051D97B" w14:textId="77777777" w:rsidR="004F266A" w:rsidRDefault="004F266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504B3" w14:textId="77777777" w:rsidR="00910D5B" w:rsidRDefault="00910D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9C37D" w14:textId="77777777" w:rsidR="00CA0F46" w:rsidRDefault="00CA0F46">
      <w:r>
        <w:separator/>
      </w:r>
    </w:p>
  </w:footnote>
  <w:footnote w:type="continuationSeparator" w:id="0">
    <w:p w14:paraId="7B3BC0CC" w14:textId="77777777" w:rsidR="00CA0F46" w:rsidRDefault="00CA0F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0E221" w14:textId="77777777" w:rsidR="00910D5B" w:rsidRDefault="00910D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74D3F" w14:textId="77777777" w:rsidR="004F266A" w:rsidRDefault="007D4D48" w:rsidP="006D7806">
    <w:pPr>
      <w:pStyle w:val="Header"/>
      <w:pBdr>
        <w:bottom w:val="single" w:sz="6" w:space="1" w:color="000000"/>
      </w:pBdr>
      <w:jc w:val="center"/>
    </w:pPr>
    <w:r w:rsidRPr="007D4D48">
      <w:rPr>
        <w:sz w:val="20"/>
      </w:rPr>
      <w:t>Miscellaneous New APIs</w:t>
    </w:r>
  </w:p>
  <w:p w14:paraId="215B6572" w14:textId="77777777" w:rsidR="004F266A" w:rsidRDefault="004F26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195AD" w14:textId="77777777" w:rsidR="00910D5B" w:rsidRDefault="00910D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5D5"/>
    <w:multiLevelType w:val="hybridMultilevel"/>
    <w:tmpl w:val="333E1A8E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06E08"/>
    <w:multiLevelType w:val="hybridMultilevel"/>
    <w:tmpl w:val="D3724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71A38"/>
    <w:multiLevelType w:val="hybridMultilevel"/>
    <w:tmpl w:val="0596C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E1C3B"/>
    <w:multiLevelType w:val="hybridMultilevel"/>
    <w:tmpl w:val="7AB4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16715"/>
    <w:multiLevelType w:val="hybridMultilevel"/>
    <w:tmpl w:val="98F20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B21409"/>
    <w:multiLevelType w:val="hybridMultilevel"/>
    <w:tmpl w:val="A86E2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A7FD0"/>
    <w:multiLevelType w:val="hybridMultilevel"/>
    <w:tmpl w:val="3D8CA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665D5"/>
    <w:multiLevelType w:val="hybridMultilevel"/>
    <w:tmpl w:val="4F56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753B"/>
    <w:multiLevelType w:val="hybridMultilevel"/>
    <w:tmpl w:val="35901F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8E145C"/>
    <w:multiLevelType w:val="hybridMultilevel"/>
    <w:tmpl w:val="78E67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3A07AE"/>
    <w:multiLevelType w:val="hybridMultilevel"/>
    <w:tmpl w:val="A06E1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BD662C"/>
    <w:multiLevelType w:val="hybridMultilevel"/>
    <w:tmpl w:val="C0DC3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5042D"/>
    <w:multiLevelType w:val="hybridMultilevel"/>
    <w:tmpl w:val="C6DEE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585171">
    <w:abstractNumId w:val="0"/>
  </w:num>
  <w:num w:numId="2" w16cid:durableId="414011906">
    <w:abstractNumId w:val="11"/>
  </w:num>
  <w:num w:numId="3" w16cid:durableId="1837645482">
    <w:abstractNumId w:val="7"/>
  </w:num>
  <w:num w:numId="4" w16cid:durableId="2084601849">
    <w:abstractNumId w:val="13"/>
  </w:num>
  <w:num w:numId="5" w16cid:durableId="1955595824">
    <w:abstractNumId w:val="3"/>
  </w:num>
  <w:num w:numId="6" w16cid:durableId="2018653869">
    <w:abstractNumId w:val="4"/>
  </w:num>
  <w:num w:numId="7" w16cid:durableId="1801610092">
    <w:abstractNumId w:val="12"/>
  </w:num>
  <w:num w:numId="8" w16cid:durableId="540674343">
    <w:abstractNumId w:val="5"/>
  </w:num>
  <w:num w:numId="9" w16cid:durableId="1756515517">
    <w:abstractNumId w:val="8"/>
  </w:num>
  <w:num w:numId="10" w16cid:durableId="1833259253">
    <w:abstractNumId w:val="10"/>
  </w:num>
  <w:num w:numId="11" w16cid:durableId="1986622935">
    <w:abstractNumId w:val="9"/>
  </w:num>
  <w:num w:numId="12" w16cid:durableId="1898929696">
    <w:abstractNumId w:val="6"/>
  </w:num>
  <w:num w:numId="13" w16cid:durableId="1843625246">
    <w:abstractNumId w:val="1"/>
  </w:num>
  <w:num w:numId="14" w16cid:durableId="52097084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0404C"/>
    <w:rsid w:val="0000716B"/>
    <w:rsid w:val="000238BA"/>
    <w:rsid w:val="000257AF"/>
    <w:rsid w:val="00035949"/>
    <w:rsid w:val="00065CB8"/>
    <w:rsid w:val="00070818"/>
    <w:rsid w:val="000A02AA"/>
    <w:rsid w:val="000A7B3F"/>
    <w:rsid w:val="000B202F"/>
    <w:rsid w:val="000B3BC1"/>
    <w:rsid w:val="000B45C7"/>
    <w:rsid w:val="000B4A52"/>
    <w:rsid w:val="000B6385"/>
    <w:rsid w:val="000D10D8"/>
    <w:rsid w:val="000E6750"/>
    <w:rsid w:val="001031FC"/>
    <w:rsid w:val="00106F0E"/>
    <w:rsid w:val="001128B8"/>
    <w:rsid w:val="00120FC3"/>
    <w:rsid w:val="00122FAF"/>
    <w:rsid w:val="001231B1"/>
    <w:rsid w:val="00126074"/>
    <w:rsid w:val="00145B8A"/>
    <w:rsid w:val="001477B7"/>
    <w:rsid w:val="001563E3"/>
    <w:rsid w:val="00196B23"/>
    <w:rsid w:val="001A1064"/>
    <w:rsid w:val="001C73F4"/>
    <w:rsid w:val="001C7EBE"/>
    <w:rsid w:val="001D3833"/>
    <w:rsid w:val="001D3E2A"/>
    <w:rsid w:val="001D5F25"/>
    <w:rsid w:val="001E341D"/>
    <w:rsid w:val="001F2F35"/>
    <w:rsid w:val="001F5F2A"/>
    <w:rsid w:val="001F7BA9"/>
    <w:rsid w:val="00212EA6"/>
    <w:rsid w:val="002139AA"/>
    <w:rsid w:val="00224866"/>
    <w:rsid w:val="00236033"/>
    <w:rsid w:val="00246158"/>
    <w:rsid w:val="00251844"/>
    <w:rsid w:val="0026295A"/>
    <w:rsid w:val="00297777"/>
    <w:rsid w:val="002A5CDA"/>
    <w:rsid w:val="002B1757"/>
    <w:rsid w:val="002C0A17"/>
    <w:rsid w:val="002C1A4F"/>
    <w:rsid w:val="002C48B9"/>
    <w:rsid w:val="002E2F15"/>
    <w:rsid w:val="003038E9"/>
    <w:rsid w:val="00303C7F"/>
    <w:rsid w:val="003051EB"/>
    <w:rsid w:val="003073C3"/>
    <w:rsid w:val="00334402"/>
    <w:rsid w:val="00336C06"/>
    <w:rsid w:val="00337448"/>
    <w:rsid w:val="00344126"/>
    <w:rsid w:val="00344AA8"/>
    <w:rsid w:val="00370B9F"/>
    <w:rsid w:val="003710D8"/>
    <w:rsid w:val="00373752"/>
    <w:rsid w:val="00374521"/>
    <w:rsid w:val="00376BE3"/>
    <w:rsid w:val="00382A61"/>
    <w:rsid w:val="003A5560"/>
    <w:rsid w:val="003B1CEA"/>
    <w:rsid w:val="003B66D5"/>
    <w:rsid w:val="003C58AA"/>
    <w:rsid w:val="003C6321"/>
    <w:rsid w:val="003D2C06"/>
    <w:rsid w:val="003D60D2"/>
    <w:rsid w:val="003E5F80"/>
    <w:rsid w:val="003E74AB"/>
    <w:rsid w:val="003F62CE"/>
    <w:rsid w:val="00402006"/>
    <w:rsid w:val="00412981"/>
    <w:rsid w:val="00413594"/>
    <w:rsid w:val="00414471"/>
    <w:rsid w:val="00421F32"/>
    <w:rsid w:val="00426441"/>
    <w:rsid w:val="00433198"/>
    <w:rsid w:val="00447EC9"/>
    <w:rsid w:val="00450C5A"/>
    <w:rsid w:val="00452151"/>
    <w:rsid w:val="00453147"/>
    <w:rsid w:val="004622CE"/>
    <w:rsid w:val="00464EC4"/>
    <w:rsid w:val="00473212"/>
    <w:rsid w:val="00480FD3"/>
    <w:rsid w:val="0048687C"/>
    <w:rsid w:val="004972ED"/>
    <w:rsid w:val="004A7229"/>
    <w:rsid w:val="004B3A26"/>
    <w:rsid w:val="004B4993"/>
    <w:rsid w:val="004B4C1C"/>
    <w:rsid w:val="004B4CB0"/>
    <w:rsid w:val="004C4779"/>
    <w:rsid w:val="004C7D91"/>
    <w:rsid w:val="004D583A"/>
    <w:rsid w:val="004E2A29"/>
    <w:rsid w:val="004F1871"/>
    <w:rsid w:val="004F266A"/>
    <w:rsid w:val="004F4001"/>
    <w:rsid w:val="004F4AF6"/>
    <w:rsid w:val="00515482"/>
    <w:rsid w:val="0051573E"/>
    <w:rsid w:val="005167E3"/>
    <w:rsid w:val="00520740"/>
    <w:rsid w:val="00520C81"/>
    <w:rsid w:val="00524427"/>
    <w:rsid w:val="00525048"/>
    <w:rsid w:val="00555106"/>
    <w:rsid w:val="00555EC9"/>
    <w:rsid w:val="0057054A"/>
    <w:rsid w:val="005775B9"/>
    <w:rsid w:val="00580D80"/>
    <w:rsid w:val="005852A6"/>
    <w:rsid w:val="0059240F"/>
    <w:rsid w:val="00592B0A"/>
    <w:rsid w:val="005A12BC"/>
    <w:rsid w:val="005A3253"/>
    <w:rsid w:val="005B54DF"/>
    <w:rsid w:val="005C5800"/>
    <w:rsid w:val="005D42C4"/>
    <w:rsid w:val="005E5EBB"/>
    <w:rsid w:val="00614EAE"/>
    <w:rsid w:val="00616DE7"/>
    <w:rsid w:val="00622FD0"/>
    <w:rsid w:val="00655660"/>
    <w:rsid w:val="00657C5A"/>
    <w:rsid w:val="00661F9C"/>
    <w:rsid w:val="00666F16"/>
    <w:rsid w:val="00676BDD"/>
    <w:rsid w:val="006834F8"/>
    <w:rsid w:val="006A228E"/>
    <w:rsid w:val="006B3EEF"/>
    <w:rsid w:val="006C1202"/>
    <w:rsid w:val="006C3199"/>
    <w:rsid w:val="006C63E3"/>
    <w:rsid w:val="006D7806"/>
    <w:rsid w:val="006E3735"/>
    <w:rsid w:val="006E3844"/>
    <w:rsid w:val="007108F2"/>
    <w:rsid w:val="00736C93"/>
    <w:rsid w:val="007561BB"/>
    <w:rsid w:val="00765425"/>
    <w:rsid w:val="00780B2F"/>
    <w:rsid w:val="007B61C5"/>
    <w:rsid w:val="007B6435"/>
    <w:rsid w:val="007C6EE7"/>
    <w:rsid w:val="007D3520"/>
    <w:rsid w:val="007D4D48"/>
    <w:rsid w:val="007D5F64"/>
    <w:rsid w:val="007E4342"/>
    <w:rsid w:val="007E7A9A"/>
    <w:rsid w:val="007F2498"/>
    <w:rsid w:val="007F56AF"/>
    <w:rsid w:val="007F6CED"/>
    <w:rsid w:val="008026C0"/>
    <w:rsid w:val="00812CF2"/>
    <w:rsid w:val="00814985"/>
    <w:rsid w:val="0082274E"/>
    <w:rsid w:val="00834D5C"/>
    <w:rsid w:val="00834E4D"/>
    <w:rsid w:val="00836EE8"/>
    <w:rsid w:val="00836F5B"/>
    <w:rsid w:val="008512E1"/>
    <w:rsid w:val="00855132"/>
    <w:rsid w:val="00856AD5"/>
    <w:rsid w:val="008600D0"/>
    <w:rsid w:val="008641BA"/>
    <w:rsid w:val="008662A3"/>
    <w:rsid w:val="00866BB7"/>
    <w:rsid w:val="00873233"/>
    <w:rsid w:val="00875BFC"/>
    <w:rsid w:val="008A4BF8"/>
    <w:rsid w:val="008C0DE3"/>
    <w:rsid w:val="008C1E1E"/>
    <w:rsid w:val="008D38C6"/>
    <w:rsid w:val="008D5C20"/>
    <w:rsid w:val="008E017C"/>
    <w:rsid w:val="008E1545"/>
    <w:rsid w:val="008E606B"/>
    <w:rsid w:val="008F1F57"/>
    <w:rsid w:val="009015AD"/>
    <w:rsid w:val="0090417C"/>
    <w:rsid w:val="00910D5B"/>
    <w:rsid w:val="00913836"/>
    <w:rsid w:val="009221B8"/>
    <w:rsid w:val="00926294"/>
    <w:rsid w:val="00927399"/>
    <w:rsid w:val="00932357"/>
    <w:rsid w:val="00946E64"/>
    <w:rsid w:val="00955D9F"/>
    <w:rsid w:val="00963B6A"/>
    <w:rsid w:val="0097038A"/>
    <w:rsid w:val="009746F9"/>
    <w:rsid w:val="00981FDB"/>
    <w:rsid w:val="00985F9C"/>
    <w:rsid w:val="00993FC3"/>
    <w:rsid w:val="009A061E"/>
    <w:rsid w:val="009A219D"/>
    <w:rsid w:val="009A36DA"/>
    <w:rsid w:val="009A45A0"/>
    <w:rsid w:val="009A4FE0"/>
    <w:rsid w:val="009A7DF6"/>
    <w:rsid w:val="009E7FB5"/>
    <w:rsid w:val="009F517E"/>
    <w:rsid w:val="009F6293"/>
    <w:rsid w:val="009F6F73"/>
    <w:rsid w:val="009F7626"/>
    <w:rsid w:val="00A03E5B"/>
    <w:rsid w:val="00A10511"/>
    <w:rsid w:val="00A15FF0"/>
    <w:rsid w:val="00A20002"/>
    <w:rsid w:val="00A21129"/>
    <w:rsid w:val="00A2162E"/>
    <w:rsid w:val="00A2164A"/>
    <w:rsid w:val="00A2511C"/>
    <w:rsid w:val="00A32650"/>
    <w:rsid w:val="00A4734F"/>
    <w:rsid w:val="00A54C88"/>
    <w:rsid w:val="00A6050F"/>
    <w:rsid w:val="00A815D7"/>
    <w:rsid w:val="00A822B3"/>
    <w:rsid w:val="00A84F4C"/>
    <w:rsid w:val="00A87B9B"/>
    <w:rsid w:val="00A935B9"/>
    <w:rsid w:val="00AA1F91"/>
    <w:rsid w:val="00AA309D"/>
    <w:rsid w:val="00AA3954"/>
    <w:rsid w:val="00AB3AEF"/>
    <w:rsid w:val="00AD685C"/>
    <w:rsid w:val="00AE19D3"/>
    <w:rsid w:val="00AF0F3D"/>
    <w:rsid w:val="00AF4D1E"/>
    <w:rsid w:val="00B005AA"/>
    <w:rsid w:val="00B01F2F"/>
    <w:rsid w:val="00B079B3"/>
    <w:rsid w:val="00B1080F"/>
    <w:rsid w:val="00B137C5"/>
    <w:rsid w:val="00B16ED2"/>
    <w:rsid w:val="00B20C2B"/>
    <w:rsid w:val="00B26924"/>
    <w:rsid w:val="00B52C7F"/>
    <w:rsid w:val="00B77689"/>
    <w:rsid w:val="00B858C7"/>
    <w:rsid w:val="00B94FA7"/>
    <w:rsid w:val="00B97C50"/>
    <w:rsid w:val="00BA0ED1"/>
    <w:rsid w:val="00BA20D1"/>
    <w:rsid w:val="00BB1898"/>
    <w:rsid w:val="00BE617B"/>
    <w:rsid w:val="00BE78F5"/>
    <w:rsid w:val="00BF1BB2"/>
    <w:rsid w:val="00BF7274"/>
    <w:rsid w:val="00C07AA0"/>
    <w:rsid w:val="00C11707"/>
    <w:rsid w:val="00C27D13"/>
    <w:rsid w:val="00C362A5"/>
    <w:rsid w:val="00C406F7"/>
    <w:rsid w:val="00C57E3E"/>
    <w:rsid w:val="00C75E5B"/>
    <w:rsid w:val="00C84BFB"/>
    <w:rsid w:val="00C864D8"/>
    <w:rsid w:val="00C93849"/>
    <w:rsid w:val="00C9497A"/>
    <w:rsid w:val="00C95098"/>
    <w:rsid w:val="00C97CE8"/>
    <w:rsid w:val="00CA0F46"/>
    <w:rsid w:val="00CA2C6A"/>
    <w:rsid w:val="00CB2508"/>
    <w:rsid w:val="00CE6D6E"/>
    <w:rsid w:val="00CE7C09"/>
    <w:rsid w:val="00D05898"/>
    <w:rsid w:val="00D13E14"/>
    <w:rsid w:val="00D16D72"/>
    <w:rsid w:val="00D22A28"/>
    <w:rsid w:val="00D31421"/>
    <w:rsid w:val="00D33EE8"/>
    <w:rsid w:val="00D41E84"/>
    <w:rsid w:val="00D526CD"/>
    <w:rsid w:val="00D57394"/>
    <w:rsid w:val="00D6013E"/>
    <w:rsid w:val="00D95AAC"/>
    <w:rsid w:val="00D95BED"/>
    <w:rsid w:val="00DA3CF0"/>
    <w:rsid w:val="00DA41C1"/>
    <w:rsid w:val="00DB36F2"/>
    <w:rsid w:val="00DB6D34"/>
    <w:rsid w:val="00DC32BF"/>
    <w:rsid w:val="00DC3E37"/>
    <w:rsid w:val="00DD29E0"/>
    <w:rsid w:val="00DE6331"/>
    <w:rsid w:val="00DE7A63"/>
    <w:rsid w:val="00E04C10"/>
    <w:rsid w:val="00E05FD6"/>
    <w:rsid w:val="00E067B6"/>
    <w:rsid w:val="00E33660"/>
    <w:rsid w:val="00E55D38"/>
    <w:rsid w:val="00E57B9E"/>
    <w:rsid w:val="00E60EA6"/>
    <w:rsid w:val="00E642B3"/>
    <w:rsid w:val="00E66E00"/>
    <w:rsid w:val="00E758C8"/>
    <w:rsid w:val="00E94BBC"/>
    <w:rsid w:val="00EB6F98"/>
    <w:rsid w:val="00EC0A6D"/>
    <w:rsid w:val="00ED6D19"/>
    <w:rsid w:val="00EF3A28"/>
    <w:rsid w:val="00EF3FC3"/>
    <w:rsid w:val="00F00189"/>
    <w:rsid w:val="00F01877"/>
    <w:rsid w:val="00F059D4"/>
    <w:rsid w:val="00F21090"/>
    <w:rsid w:val="00F2449A"/>
    <w:rsid w:val="00F34E41"/>
    <w:rsid w:val="00F44C3C"/>
    <w:rsid w:val="00F5495B"/>
    <w:rsid w:val="00F54D70"/>
    <w:rsid w:val="00F55C8A"/>
    <w:rsid w:val="00F5647E"/>
    <w:rsid w:val="00F62718"/>
    <w:rsid w:val="00F66332"/>
    <w:rsid w:val="00F961DA"/>
    <w:rsid w:val="00FA6A7F"/>
    <w:rsid w:val="00FC2AE9"/>
    <w:rsid w:val="00FD37A7"/>
    <w:rsid w:val="00FF0CC3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1190F"/>
  <w15:docId w15:val="{42CAD19B-7628-4A2A-846F-7E086110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6D5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3B66D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3B66D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3B66D5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B66D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B66D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B66D5"/>
  </w:style>
  <w:style w:type="paragraph" w:customStyle="1" w:styleId="PS">
    <w:name w:val="PS"/>
    <w:basedOn w:val="Normal"/>
    <w:rsid w:val="003B66D5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3B66D5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3B66D5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2A29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22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2A2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5ADA3-D87A-461E-B6CF-D5D175443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6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cellaneous New APIs</vt:lpstr>
    </vt:vector>
  </TitlesOfParts>
  <Company>Olsen Software Limite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cellaneous New APIs</dc:title>
  <dc:creator>Andy Olsen</dc:creator>
  <cp:lastModifiedBy>Andy Olsen</cp:lastModifiedBy>
  <cp:revision>118</cp:revision>
  <cp:lastPrinted>2013-09-15T08:02:00Z</cp:lastPrinted>
  <dcterms:created xsi:type="dcterms:W3CDTF">2010-06-20T17:12:00Z</dcterms:created>
  <dcterms:modified xsi:type="dcterms:W3CDTF">2022-07-05T07:25:00Z</dcterms:modified>
</cp:coreProperties>
</file>